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选集  第2卷  话剧剧本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选集  第2卷  话剧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54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陈白尘选集  第2卷  话剧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